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警察</w:t>
      </w:r>
    </w:p>
    <w:p>
      <w:r>
        <w:rPr>
          <w:rFonts w:ascii="宋体" w:hAnsi="宋体" w:eastAsia="宋体"/>
          <w:sz w:val="24"/>
        </w:rPr>
        <w:t>（爱尔兰）弗兰·奥布莱恩著；刘志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6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弗兰·奥布莱恩著；刘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43.html</w:t>
      </w:r>
    </w:p>
    <w:p>
      <w:r>
        <w:t>更多相关图书推荐：https://www.jiaokey.com</w:t>
      </w:r>
    </w:p>
    <w:p>
      <w:r>
        <w:t>（爱尔兰）弗兰·奥布莱恩著；刘志刚译 其他作品：https://www.jiaokey.com/tag/（爱尔兰）弗兰·奥布莱恩著；刘志刚译.html</w:t>
      </w:r>
    </w:p>
    <w:p>
      <w:r>
        <w:t>长沙:湖南文艺出版社,2017.12 出版图书：https://www.jiaokey.com/tag/长沙:湖南文艺出版社,2017.12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